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DBBDF" w14:textId="377ED057" w:rsidR="000C478A" w:rsidRPr="00366149" w:rsidRDefault="0040156C" w:rsidP="0040156C">
      <w:pPr>
        <w:jc w:val="center"/>
        <w:rPr>
          <w:b/>
          <w:bCs/>
        </w:rPr>
      </w:pPr>
      <w:r w:rsidRPr="00366149">
        <w:rPr>
          <w:b/>
          <w:bCs/>
        </w:rPr>
        <w:t>NYILATKOZAT</w:t>
      </w:r>
      <w:r w:rsidR="008B6250">
        <w:rPr>
          <w:rStyle w:val="Lbjegyzet-hivatkozs"/>
          <w:b/>
          <w:bCs/>
        </w:rPr>
        <w:footnoteReference w:id="1"/>
      </w:r>
    </w:p>
    <w:p w14:paraId="2962ACD0" w14:textId="498C5FD5" w:rsidR="0040156C" w:rsidRDefault="0040156C" w:rsidP="0040156C">
      <w:pPr>
        <w:jc w:val="center"/>
      </w:pPr>
    </w:p>
    <w:p w14:paraId="2F08F387" w14:textId="588BC605" w:rsidR="0068296E" w:rsidRDefault="0040156C" w:rsidP="0040156C">
      <w:pPr>
        <w:tabs>
          <w:tab w:val="right" w:leader="dot" w:pos="8789"/>
        </w:tabs>
        <w:jc w:val="both"/>
      </w:pPr>
      <w:r>
        <w:t xml:space="preserve">Alulírott </w:t>
      </w:r>
      <w:r w:rsidR="0068296E">
        <w:tab/>
      </w:r>
      <w:r>
        <w:t xml:space="preserve"> (név) </w:t>
      </w:r>
    </w:p>
    <w:p w14:paraId="29455808" w14:textId="091CC046" w:rsidR="0040156C" w:rsidRDefault="0040156C" w:rsidP="0040156C">
      <w:pPr>
        <w:tabs>
          <w:tab w:val="right" w:leader="dot" w:pos="8789"/>
        </w:tabs>
        <w:jc w:val="both"/>
      </w:pPr>
      <w:r>
        <w:tab/>
        <w:t>(</w:t>
      </w:r>
      <w:r w:rsidR="0090168E">
        <w:t>lak</w:t>
      </w:r>
      <w:r>
        <w:t>cím)</w:t>
      </w:r>
    </w:p>
    <w:p w14:paraId="610195B6" w14:textId="3E5B956B" w:rsidR="0040156C" w:rsidRPr="0040156C" w:rsidRDefault="0040156C" w:rsidP="0040156C">
      <w:pPr>
        <w:tabs>
          <w:tab w:val="right" w:leader="dot" w:pos="8789"/>
        </w:tabs>
        <w:jc w:val="center"/>
        <w:rPr>
          <w:b/>
          <w:bCs/>
        </w:rPr>
      </w:pPr>
      <w:r w:rsidRPr="0040156C">
        <w:rPr>
          <w:b/>
          <w:bCs/>
        </w:rPr>
        <w:t>kifejezett hozzájárulásom adom ahhoz, hogy</w:t>
      </w:r>
    </w:p>
    <w:p w14:paraId="6098FE6C" w14:textId="076A03B4" w:rsidR="0040156C" w:rsidRDefault="0040156C" w:rsidP="006E57C5">
      <w:pPr>
        <w:tabs>
          <w:tab w:val="right" w:leader="dot" w:pos="7371"/>
        </w:tabs>
        <w:jc w:val="both"/>
      </w:pPr>
      <w:r>
        <w:tab/>
      </w:r>
      <w:r w:rsidR="002024B7">
        <w:t xml:space="preserve">……………………….……………………………………………….……………………….……………………….. </w:t>
      </w:r>
      <w:r>
        <w:t>(</w:t>
      </w:r>
      <w:r w:rsidR="006E57C5">
        <w:t xml:space="preserve">hallgató </w:t>
      </w:r>
      <w:r w:rsidR="002024B7">
        <w:t>ne</w:t>
      </w:r>
      <w:r>
        <w:t>v</w:t>
      </w:r>
      <w:r w:rsidR="002024B7">
        <w:t>e</w:t>
      </w:r>
      <w:r>
        <w:t xml:space="preserve">), </w:t>
      </w:r>
      <w:r w:rsidR="0090168E">
        <w:tab/>
      </w:r>
      <w:r w:rsidR="0049562E">
        <w:t>……………………….</w:t>
      </w:r>
      <w:r w:rsidR="0090168E">
        <w:t xml:space="preserve"> (</w:t>
      </w:r>
      <w:r w:rsidR="0068296E">
        <w:t xml:space="preserve">hallgató </w:t>
      </w:r>
      <w:r w:rsidR="0090168E">
        <w:t>oktatási azonosító</w:t>
      </w:r>
      <w:r w:rsidR="0068296E">
        <w:t>ja</w:t>
      </w:r>
      <w:r w:rsidR="0090168E">
        <w:t xml:space="preserve">) </w:t>
      </w:r>
      <w:r>
        <w:t xml:space="preserve">mint a Károli Gáspár Református Egyetem </w:t>
      </w:r>
      <w:r w:rsidR="0049562E">
        <w:t xml:space="preserve">(a továbbiakban: Egyetem) </w:t>
      </w:r>
      <w:r>
        <w:t>hallgatója</w:t>
      </w:r>
      <w:r w:rsidR="0049562E">
        <w:t xml:space="preserve"> </w:t>
      </w:r>
      <w:r>
        <w:t>az alaptámogatás, rendszeres szociális ösztöndíj, rendkívüli szociális ösztöndíj</w:t>
      </w:r>
      <w:r>
        <w:rPr>
          <w:rStyle w:val="Lbjegyzet-hivatkozs"/>
        </w:rPr>
        <w:footnoteReference w:id="2"/>
      </w:r>
      <w:r>
        <w:t xml:space="preserve"> </w:t>
      </w:r>
      <w:r w:rsidR="006A1379">
        <w:t xml:space="preserve">kérelem benyújtása </w:t>
      </w:r>
      <w:r>
        <w:t>során a személyes adatok különleges kategóriáiba tartozó adataimat (különösen: egészségügyi állapotomra és szociális helyzetemre vonatkozó adatok)</w:t>
      </w:r>
      <w:r w:rsidR="008B6250">
        <w:rPr>
          <w:rStyle w:val="Lbjegyzet-hivatkozs"/>
        </w:rPr>
        <w:footnoteReference w:id="3"/>
      </w:r>
      <w:r>
        <w:t xml:space="preserve"> </w:t>
      </w:r>
      <w:r w:rsidR="00366149">
        <w:t xml:space="preserve">az </w:t>
      </w:r>
      <w:r w:rsidR="0049562E">
        <w:t>E</w:t>
      </w:r>
      <w:r w:rsidR="00366149">
        <w:t xml:space="preserve">gyetem részére, a jogosultság elbírálása céljából továbbítsa, az </w:t>
      </w:r>
      <w:r w:rsidR="00CC255D">
        <w:t>E</w:t>
      </w:r>
      <w:r w:rsidR="00366149">
        <w:t>gyetem pedig a fenti adataimat a vonatkozó adatkezelési tájékoztatóban foglaltak szerint kezelje.</w:t>
      </w:r>
    </w:p>
    <w:p w14:paraId="4C7D1F63" w14:textId="3E084920" w:rsidR="00366149" w:rsidRDefault="00366149" w:rsidP="0040156C">
      <w:pPr>
        <w:tabs>
          <w:tab w:val="right" w:leader="dot" w:pos="8789"/>
        </w:tabs>
        <w:jc w:val="both"/>
      </w:pPr>
      <w:r>
        <w:t>Kijelentem továbbá, hogy a</w:t>
      </w:r>
      <w:r w:rsidR="00CC255D">
        <w:t xml:space="preserve">z </w:t>
      </w:r>
      <w:r>
        <w:t>Egyetem, mint adatkezelő a kre.hu/adatvedelem weboldalán található adatkezelési tájékoztatóit és adatvédelmi szabályzatát megismertem.</w:t>
      </w:r>
    </w:p>
    <w:p w14:paraId="2A84943C" w14:textId="473AF641" w:rsidR="00366149" w:rsidRDefault="00366149" w:rsidP="0040156C">
      <w:pPr>
        <w:tabs>
          <w:tab w:val="right" w:leader="dot" w:pos="8789"/>
        </w:tabs>
        <w:jc w:val="both"/>
      </w:pPr>
    </w:p>
    <w:p w14:paraId="3C05EE42" w14:textId="5616BD72" w:rsidR="00366149" w:rsidRDefault="00366149" w:rsidP="0040156C">
      <w:pPr>
        <w:tabs>
          <w:tab w:val="right" w:leader="dot" w:pos="8789"/>
        </w:tabs>
        <w:jc w:val="both"/>
      </w:pPr>
      <w:r>
        <w:t>Kelt</w:t>
      </w:r>
      <w:r w:rsidR="00EF0858">
        <w:t>:</w:t>
      </w:r>
      <w:r w:rsidR="00CC255D">
        <w:t xml:space="preserve"> ………………………. (helység), ……… . év ………………………. hónap …… . napján.</w:t>
      </w:r>
    </w:p>
    <w:p w14:paraId="2D5231BF" w14:textId="454B4361" w:rsidR="00366149" w:rsidRDefault="00366149" w:rsidP="0040156C">
      <w:pPr>
        <w:tabs>
          <w:tab w:val="right" w:leader="dot" w:pos="8789"/>
        </w:tabs>
        <w:jc w:val="both"/>
      </w:pPr>
    </w:p>
    <w:p w14:paraId="644BECB2" w14:textId="77777777" w:rsidR="00792B2F" w:rsidRDefault="00792B2F" w:rsidP="00366149">
      <w:pPr>
        <w:tabs>
          <w:tab w:val="right" w:leader="dot" w:pos="8789"/>
        </w:tabs>
        <w:ind w:left="5812"/>
        <w:jc w:val="center"/>
      </w:pPr>
    </w:p>
    <w:p w14:paraId="397CC669" w14:textId="2F819914" w:rsidR="00792B2F" w:rsidRDefault="00792B2F" w:rsidP="00366149">
      <w:pPr>
        <w:tabs>
          <w:tab w:val="right" w:leader="dot" w:pos="8789"/>
        </w:tabs>
        <w:ind w:left="5812"/>
        <w:jc w:val="center"/>
      </w:pPr>
      <w:r>
        <w:t>……………………………………………………</w:t>
      </w:r>
    </w:p>
    <w:p w14:paraId="7364B5A7" w14:textId="4FC451A3" w:rsidR="00366149" w:rsidRDefault="00366149" w:rsidP="00366149">
      <w:pPr>
        <w:tabs>
          <w:tab w:val="right" w:leader="dot" w:pos="8789"/>
        </w:tabs>
        <w:ind w:left="5812"/>
        <w:jc w:val="center"/>
      </w:pPr>
      <w:r>
        <w:t>Aláírás</w:t>
      </w:r>
    </w:p>
    <w:sectPr w:rsidR="003661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94CB7" w14:textId="77777777" w:rsidR="00F00657" w:rsidRDefault="00F00657" w:rsidP="0040156C">
      <w:pPr>
        <w:spacing w:after="0" w:line="240" w:lineRule="auto"/>
      </w:pPr>
      <w:r>
        <w:separator/>
      </w:r>
    </w:p>
  </w:endnote>
  <w:endnote w:type="continuationSeparator" w:id="0">
    <w:p w14:paraId="0E3FFED6" w14:textId="77777777" w:rsidR="00F00657" w:rsidRDefault="00F00657" w:rsidP="00401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16E81" w14:textId="77777777" w:rsidR="00F00657" w:rsidRDefault="00F00657" w:rsidP="0040156C">
      <w:pPr>
        <w:spacing w:after="0" w:line="240" w:lineRule="auto"/>
      </w:pPr>
      <w:r>
        <w:separator/>
      </w:r>
    </w:p>
  </w:footnote>
  <w:footnote w:type="continuationSeparator" w:id="0">
    <w:p w14:paraId="2605501E" w14:textId="77777777" w:rsidR="00F00657" w:rsidRDefault="00F00657" w:rsidP="0040156C">
      <w:pPr>
        <w:spacing w:after="0" w:line="240" w:lineRule="auto"/>
      </w:pPr>
      <w:r>
        <w:continuationSeparator/>
      </w:r>
    </w:p>
  </w:footnote>
  <w:footnote w:id="1">
    <w:p w14:paraId="170B6091" w14:textId="5EEA2824" w:rsidR="008B6250" w:rsidRDefault="008B6250" w:rsidP="00792B2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nyilatkozatot minden olyan esetben mellékelni kell az ösztöndíjkérelmekhez, amennyiben a kérelem vagy annak valamely melléklete egy kérelmezőnek nem minősülő személy (pl. szülő, más hozzátartozó) olyan személyes adatait tartalmazza, amely a személyes adatok különleges kategóriáiba tartalmazó adatnak minősül. A nyilatkozat hiányában a kérdéses adatot jogszerűen nem kezelhetjük, így azt az elbírálás során sem tudjuk figyelembe venni.</w:t>
      </w:r>
    </w:p>
  </w:footnote>
  <w:footnote w:id="2">
    <w:p w14:paraId="594971A8" w14:textId="62198195" w:rsidR="0040156C" w:rsidRDefault="0040156C">
      <w:pPr>
        <w:pStyle w:val="Lbjegyzetszveg"/>
      </w:pPr>
      <w:r>
        <w:rPr>
          <w:rStyle w:val="Lbjegyzet-hivatkozs"/>
        </w:rPr>
        <w:footnoteRef/>
      </w:r>
      <w:r>
        <w:t xml:space="preserve"> A megfelelőt kérjük aláhúzással jelezni</w:t>
      </w:r>
    </w:p>
  </w:footnote>
  <w:footnote w:id="3">
    <w:p w14:paraId="0F2769CB" w14:textId="6F611E4A" w:rsidR="008B6250" w:rsidRDefault="008B6250" w:rsidP="00792B2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személyes adatok különleges kategóriáiba tartozó adatok: a</w:t>
      </w:r>
      <w:r w:rsidRPr="008B6250">
        <w:t xml:space="preserve"> faji vagy etnikai származásra, politikai véleményre, vallási vagy világnézeti meggyőződésre vagy szakszervezeti tagságra utaló személyes adatok, valamint a természetes személyek egyedi azonosítását célzó genetikai és biometrikus adatok, az egészségügyi adatok és a természetes személyek szexuális életére vagy szexuális irányultságára vonatkozó személyes adatok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56C"/>
    <w:rsid w:val="000C478A"/>
    <w:rsid w:val="000F0AA6"/>
    <w:rsid w:val="002024B7"/>
    <w:rsid w:val="00366149"/>
    <w:rsid w:val="0040156C"/>
    <w:rsid w:val="0049562E"/>
    <w:rsid w:val="0068296E"/>
    <w:rsid w:val="006A1379"/>
    <w:rsid w:val="006E57C5"/>
    <w:rsid w:val="00792B2F"/>
    <w:rsid w:val="008B6250"/>
    <w:rsid w:val="0090168E"/>
    <w:rsid w:val="00B74469"/>
    <w:rsid w:val="00B854A7"/>
    <w:rsid w:val="00CC255D"/>
    <w:rsid w:val="00D41464"/>
    <w:rsid w:val="00D60D10"/>
    <w:rsid w:val="00EF0858"/>
    <w:rsid w:val="00F0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79710"/>
  <w15:chartTrackingRefBased/>
  <w15:docId w15:val="{E6D563E5-EDF0-4F68-983D-B206B062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40156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0156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0156C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4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44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73F76-CBFA-477E-9B64-C32F8EBB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ároli Gáspár Református Egyetem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Péter</dc:creator>
  <cp:keywords/>
  <dc:description/>
  <cp:lastModifiedBy>Szász Brigitta</cp:lastModifiedBy>
  <cp:revision>2</cp:revision>
  <dcterms:created xsi:type="dcterms:W3CDTF">2021-09-14T09:07:00Z</dcterms:created>
  <dcterms:modified xsi:type="dcterms:W3CDTF">2021-09-14T09:07:00Z</dcterms:modified>
</cp:coreProperties>
</file>